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E80996" w:rsidRDefault="00E80996">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E80996" w:rsidRDefault="00E80996">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546B24F8" w:rsidR="00283948" w:rsidRDefault="001A223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EMANDE DE CHANGEMENT</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C9700B"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C9700B">
        <w:rPr>
          <w:rFonts w:ascii="Open Sans" w:eastAsia="Open Sans" w:hAnsi="Open Sans" w:cs="Open Sans"/>
          <w:b/>
          <w:sz w:val="32"/>
          <w:szCs w:val="32"/>
        </w:rPr>
        <w:t>David EVAN</w:t>
      </w:r>
      <w:r w:rsidRPr="00C9700B">
        <w:rPr>
          <w:rFonts w:ascii="Open Sans" w:eastAsia="Open Sans" w:hAnsi="Open Sans" w:cs="Open Sans"/>
          <w:b/>
          <w:sz w:val="32"/>
          <w:szCs w:val="32"/>
        </w:rPr>
        <w:br/>
      </w:r>
    </w:p>
    <w:p w14:paraId="48A0D802" w14:textId="2C675939" w:rsidR="00D56AA0" w:rsidRPr="00C9700B"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1A2234">
        <w:rPr>
          <w:rFonts w:ascii="Open Sans" w:eastAsia="Open Sans" w:hAnsi="Open Sans" w:cs="Open Sans"/>
          <w:b/>
          <w:noProof/>
          <w:sz w:val="32"/>
          <w:szCs w:val="32"/>
          <w:lang w:val="en-GB"/>
        </w:rPr>
        <w:t>27/11/2022</w:t>
      </w:r>
      <w:r>
        <w:rPr>
          <w:rFonts w:ascii="Open Sans" w:eastAsia="Open Sans" w:hAnsi="Open Sans" w:cs="Open Sans"/>
          <w:b/>
          <w:sz w:val="32"/>
          <w:szCs w:val="32"/>
          <w:lang w:val="en-GB"/>
        </w:rPr>
        <w:fldChar w:fldCharType="end"/>
      </w:r>
      <w:r w:rsidRPr="00C9700B">
        <w:rPr>
          <w:rFonts w:ascii="Open Sans" w:eastAsia="Open Sans" w:hAnsi="Open Sans" w:cs="Open Sans"/>
          <w:b/>
          <w:sz w:val="32"/>
          <w:szCs w:val="32"/>
        </w:rPr>
        <w:br/>
      </w:r>
    </w:p>
    <w:p w14:paraId="3E1B7E2D" w14:textId="30E85742" w:rsidR="00283948" w:rsidRPr="00C9700B" w:rsidRDefault="00191B7F">
      <w:pPr>
        <w:jc w:val="center"/>
        <w:rPr>
          <w:rFonts w:ascii="Open Sans" w:eastAsia="Open Sans" w:hAnsi="Open Sans" w:cs="Open Sans"/>
          <w:b/>
          <w:color w:val="0B5396"/>
          <w:sz w:val="44"/>
          <w:szCs w:val="44"/>
        </w:rPr>
      </w:pPr>
      <w:bookmarkStart w:id="1" w:name="_heading=h.30j0zll" w:colFirst="0" w:colLast="0"/>
      <w:bookmarkEnd w:id="1"/>
      <w:r w:rsidRPr="00C9700B">
        <w:rPr>
          <w:rFonts w:ascii="Open Sans" w:eastAsia="Open Sans" w:hAnsi="Open Sans" w:cs="Open Sans"/>
          <w:b/>
          <w:sz w:val="32"/>
          <w:szCs w:val="32"/>
        </w:rPr>
        <w:t>Version 1.0</w:t>
      </w:r>
    </w:p>
    <w:p w14:paraId="6D0795F7" w14:textId="7193172E" w:rsidR="00283948" w:rsidRPr="00C9700B" w:rsidRDefault="00191B7F" w:rsidP="00D56AA0">
      <w:pPr>
        <w:spacing w:after="0" w:line="240" w:lineRule="auto"/>
        <w:rPr>
          <w:b/>
          <w:bCs/>
          <w:sz w:val="28"/>
          <w:szCs w:val="28"/>
        </w:rPr>
      </w:pPr>
      <w:bookmarkStart w:id="2" w:name="_heading=h.1fob9te" w:colFirst="0" w:colLast="0"/>
      <w:bookmarkEnd w:id="2"/>
      <w:r w:rsidRPr="00C9700B">
        <w:br w:type="page"/>
      </w:r>
    </w:p>
    <w:p w14:paraId="4275F92C" w14:textId="3E5B06CD" w:rsidR="000B1EF6" w:rsidRDefault="00C9700B" w:rsidP="0089187D">
      <w:pPr>
        <w:pStyle w:val="Titre1"/>
        <w:spacing w:before="120"/>
        <w:jc w:val="center"/>
      </w:pPr>
      <w:r>
        <w:lastRenderedPageBreak/>
        <w:t>DEMANDE DE CHANGEMENT D’ARCHITECTURE</w:t>
      </w:r>
    </w:p>
    <w:tbl>
      <w:tblPr>
        <w:tblStyle w:val="Grilledutableau"/>
        <w:tblW w:w="1105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789"/>
      </w:tblGrid>
      <w:tr w:rsidR="00663441" w14:paraId="5D5E47BE" w14:textId="77777777" w:rsidTr="0089187D">
        <w:trPr>
          <w:trHeight w:val="454"/>
        </w:trPr>
        <w:tc>
          <w:tcPr>
            <w:tcW w:w="2268" w:type="dxa"/>
            <w:tcBorders>
              <w:bottom w:val="single" w:sz="4" w:space="0" w:color="595959" w:themeColor="text1" w:themeTint="A6"/>
            </w:tcBorders>
            <w:vAlign w:val="center"/>
          </w:tcPr>
          <w:p w14:paraId="307703AD" w14:textId="0BAF9E83" w:rsidR="00663441" w:rsidRPr="007971BA" w:rsidRDefault="007373EB" w:rsidP="00663441">
            <w:pPr>
              <w:spacing w:after="0"/>
              <w:rPr>
                <w:b/>
                <w:bCs/>
              </w:rPr>
            </w:pPr>
            <w:r>
              <w:rPr>
                <w:b/>
                <w:bCs/>
              </w:rPr>
              <w:t>Motif du c</w:t>
            </w:r>
            <w:r w:rsidR="00663441" w:rsidRPr="007971BA">
              <w:rPr>
                <w:b/>
                <w:bCs/>
              </w:rPr>
              <w:t>hangement</w:t>
            </w:r>
          </w:p>
        </w:tc>
        <w:tc>
          <w:tcPr>
            <w:tcW w:w="8789" w:type="dxa"/>
            <w:tcBorders>
              <w:bottom w:val="single" w:sz="4" w:space="0" w:color="595959" w:themeColor="text1" w:themeTint="A6"/>
            </w:tcBorders>
            <w:vAlign w:val="center"/>
          </w:tcPr>
          <w:p w14:paraId="60D4C389" w14:textId="1D63AAF8" w:rsidR="00663441" w:rsidRDefault="005B5427" w:rsidP="00663441">
            <w:pPr>
              <w:spacing w:after="0"/>
            </w:pPr>
            <w:r>
              <w:t xml:space="preserve">Adaptation aux nouveaux besoins </w:t>
            </w:r>
            <w:r w:rsidR="007373EB">
              <w:t>identités au cours des développements</w:t>
            </w:r>
          </w:p>
        </w:tc>
      </w:tr>
      <w:tr w:rsidR="00663441" w14:paraId="58097F9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4F33039" w14:textId="6874B9B8" w:rsidR="00663441" w:rsidRPr="007971BA" w:rsidRDefault="00663441" w:rsidP="00663441">
            <w:pPr>
              <w:spacing w:after="0"/>
              <w:rPr>
                <w:b/>
                <w:bCs/>
              </w:rPr>
            </w:pPr>
            <w:r w:rsidRPr="007971BA">
              <w:rPr>
                <w:b/>
                <w:bCs/>
              </w:rPr>
              <w:t>Date de la demande</w:t>
            </w:r>
          </w:p>
        </w:tc>
        <w:tc>
          <w:tcPr>
            <w:tcW w:w="8789" w:type="dxa"/>
            <w:tcBorders>
              <w:top w:val="single" w:sz="4" w:space="0" w:color="595959" w:themeColor="text1" w:themeTint="A6"/>
              <w:bottom w:val="single" w:sz="4" w:space="0" w:color="595959" w:themeColor="text1" w:themeTint="A6"/>
            </w:tcBorders>
            <w:vAlign w:val="center"/>
          </w:tcPr>
          <w:p w14:paraId="008DB947" w14:textId="1AE362A6" w:rsidR="00663441" w:rsidRDefault="002553B6" w:rsidP="00663441">
            <w:pPr>
              <w:spacing w:after="0"/>
            </w:pPr>
            <w:r>
              <w:t>27/11/2022</w:t>
            </w:r>
          </w:p>
        </w:tc>
      </w:tr>
      <w:tr w:rsidR="00663441" w14:paraId="3128BAF8"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7F713A98" w14:textId="709E51CE" w:rsidR="00663441" w:rsidRPr="007971BA" w:rsidRDefault="00663441" w:rsidP="00663441">
            <w:pPr>
              <w:spacing w:after="0"/>
              <w:rPr>
                <w:b/>
                <w:bCs/>
              </w:rPr>
            </w:pPr>
            <w:r w:rsidRPr="007971BA">
              <w:rPr>
                <w:b/>
                <w:bCs/>
              </w:rPr>
              <w:t>Statu</w:t>
            </w:r>
            <w:r w:rsidR="007971BA">
              <w:rPr>
                <w:b/>
                <w:bCs/>
              </w:rPr>
              <w:t>t</w:t>
            </w:r>
          </w:p>
        </w:tc>
        <w:tc>
          <w:tcPr>
            <w:tcW w:w="8789" w:type="dxa"/>
            <w:tcBorders>
              <w:top w:val="single" w:sz="4" w:space="0" w:color="595959" w:themeColor="text1" w:themeTint="A6"/>
              <w:bottom w:val="single" w:sz="4" w:space="0" w:color="595959" w:themeColor="text1" w:themeTint="A6"/>
            </w:tcBorders>
            <w:vAlign w:val="center"/>
          </w:tcPr>
          <w:p w14:paraId="35E1C3FE" w14:textId="1480458B" w:rsidR="00663441" w:rsidRDefault="005B5427" w:rsidP="00663441">
            <w:pPr>
              <w:spacing w:after="0"/>
            </w:pPr>
            <w:r>
              <w:t>Modification de la demande initiale</w:t>
            </w:r>
          </w:p>
        </w:tc>
      </w:tr>
      <w:tr w:rsidR="00663441" w14:paraId="1B4CF88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29991D1" w14:textId="34EF6031" w:rsidR="00663441" w:rsidRPr="007971BA" w:rsidRDefault="00663441" w:rsidP="00663441">
            <w:pPr>
              <w:spacing w:after="0"/>
              <w:rPr>
                <w:b/>
                <w:bCs/>
              </w:rPr>
            </w:pPr>
            <w:r w:rsidRPr="007971BA">
              <w:rPr>
                <w:b/>
                <w:bCs/>
              </w:rPr>
              <w:t>Créée par</w:t>
            </w:r>
          </w:p>
        </w:tc>
        <w:tc>
          <w:tcPr>
            <w:tcW w:w="8789" w:type="dxa"/>
            <w:tcBorders>
              <w:top w:val="single" w:sz="4" w:space="0" w:color="595959" w:themeColor="text1" w:themeTint="A6"/>
              <w:bottom w:val="single" w:sz="4" w:space="0" w:color="595959" w:themeColor="text1" w:themeTint="A6"/>
            </w:tcBorders>
            <w:vAlign w:val="center"/>
          </w:tcPr>
          <w:p w14:paraId="587BAA9C" w14:textId="64F6573E" w:rsidR="00663441" w:rsidRDefault="002553B6" w:rsidP="00663441">
            <w:pPr>
              <w:spacing w:after="0"/>
            </w:pPr>
            <w:r>
              <w:t>David EVAN</w:t>
            </w:r>
          </w:p>
        </w:tc>
      </w:tr>
      <w:tr w:rsidR="00663441" w14:paraId="5791E3E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72E7BD1E" w14:textId="6A392E85" w:rsidR="00663441" w:rsidRPr="007971BA" w:rsidRDefault="00663441" w:rsidP="00663441">
            <w:pPr>
              <w:spacing w:after="0"/>
              <w:rPr>
                <w:b/>
                <w:bCs/>
              </w:rPr>
            </w:pPr>
            <w:r w:rsidRPr="007971BA">
              <w:rPr>
                <w:b/>
                <w:bCs/>
              </w:rPr>
              <w:t>Analysée par</w:t>
            </w:r>
          </w:p>
        </w:tc>
        <w:tc>
          <w:tcPr>
            <w:tcW w:w="8789" w:type="dxa"/>
            <w:tcBorders>
              <w:top w:val="single" w:sz="4" w:space="0" w:color="595959" w:themeColor="text1" w:themeTint="A6"/>
              <w:bottom w:val="single" w:sz="4" w:space="0" w:color="595959" w:themeColor="text1" w:themeTint="A6"/>
            </w:tcBorders>
            <w:vAlign w:val="center"/>
          </w:tcPr>
          <w:p w14:paraId="3F4F12D2" w14:textId="1C94061E" w:rsidR="00663441" w:rsidRDefault="002553B6" w:rsidP="00663441">
            <w:pPr>
              <w:spacing w:after="0"/>
            </w:pPr>
            <w:r>
              <w:t>Keith</w:t>
            </w:r>
          </w:p>
        </w:tc>
      </w:tr>
      <w:tr w:rsidR="00663441" w14:paraId="5233E555"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12E1A237" w14:textId="354C64C6" w:rsidR="00663441" w:rsidRPr="007971BA" w:rsidRDefault="00663441" w:rsidP="00663441">
            <w:pPr>
              <w:spacing w:after="0"/>
              <w:rPr>
                <w:b/>
                <w:bCs/>
              </w:rPr>
            </w:pPr>
            <w:r w:rsidRPr="007971BA">
              <w:rPr>
                <w:b/>
                <w:bCs/>
              </w:rPr>
              <w:t>Développée par</w:t>
            </w:r>
          </w:p>
        </w:tc>
        <w:tc>
          <w:tcPr>
            <w:tcW w:w="8789" w:type="dxa"/>
            <w:tcBorders>
              <w:top w:val="single" w:sz="4" w:space="0" w:color="595959" w:themeColor="text1" w:themeTint="A6"/>
              <w:bottom w:val="single" w:sz="4" w:space="0" w:color="595959" w:themeColor="text1" w:themeTint="A6"/>
            </w:tcBorders>
            <w:vAlign w:val="center"/>
          </w:tcPr>
          <w:p w14:paraId="7518C469" w14:textId="4D97339C" w:rsidR="00663441" w:rsidRDefault="00A04683" w:rsidP="00663441">
            <w:pPr>
              <w:spacing w:after="0"/>
            </w:pPr>
            <w:r>
              <w:t>Alex</w:t>
            </w:r>
          </w:p>
        </w:tc>
      </w:tr>
      <w:tr w:rsidR="00663441" w14:paraId="657F6788"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2BF1CB04" w14:textId="2BA4F858" w:rsidR="00663441" w:rsidRPr="007971BA" w:rsidRDefault="00663441" w:rsidP="00663441">
            <w:pPr>
              <w:spacing w:after="0"/>
              <w:rPr>
                <w:b/>
                <w:bCs/>
              </w:rPr>
            </w:pPr>
            <w:r w:rsidRPr="007971BA">
              <w:rPr>
                <w:b/>
                <w:bCs/>
              </w:rPr>
              <w:t>Courte description</w:t>
            </w:r>
          </w:p>
        </w:tc>
        <w:tc>
          <w:tcPr>
            <w:tcW w:w="8789" w:type="dxa"/>
            <w:tcBorders>
              <w:top w:val="single" w:sz="4" w:space="0" w:color="595959" w:themeColor="text1" w:themeTint="A6"/>
              <w:bottom w:val="single" w:sz="4" w:space="0" w:color="595959" w:themeColor="text1" w:themeTint="A6"/>
            </w:tcBorders>
            <w:vAlign w:val="center"/>
          </w:tcPr>
          <w:p w14:paraId="760629D3" w14:textId="75FE6152" w:rsidR="00663441" w:rsidRDefault="0017611A" w:rsidP="00AA604D">
            <w:pPr>
              <w:spacing w:before="120" w:after="120"/>
            </w:pPr>
            <w:r>
              <w:t xml:space="preserve">Déploiement d’un </w:t>
            </w:r>
            <w:r w:rsidR="007C0D13">
              <w:t>IAM</w:t>
            </w:r>
            <w:r w:rsidR="004E247B">
              <w:t xml:space="preserve"> et d’un gestionnaire de fichier web</w:t>
            </w:r>
            <w:r>
              <w:t xml:space="preserve"> pour permettre aux clients d’accéder à </w:t>
            </w:r>
            <w:r w:rsidR="00502140">
              <w:t>leurs données hébergées</w:t>
            </w:r>
            <w:r>
              <w:t xml:space="preserve"> sur les serveurs de Webstreet.</w:t>
            </w:r>
          </w:p>
        </w:tc>
      </w:tr>
      <w:tr w:rsidR="00663441" w14:paraId="71C6E41F"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63B3AB30" w14:textId="1209FF79" w:rsidR="00663441" w:rsidRPr="007971BA" w:rsidRDefault="00663441" w:rsidP="00663441">
            <w:pPr>
              <w:spacing w:after="0"/>
              <w:rPr>
                <w:b/>
                <w:bCs/>
              </w:rPr>
            </w:pPr>
            <w:r w:rsidRPr="007971BA">
              <w:rPr>
                <w:b/>
                <w:bCs/>
              </w:rPr>
              <w:t>Longue description</w:t>
            </w:r>
          </w:p>
        </w:tc>
        <w:tc>
          <w:tcPr>
            <w:tcW w:w="8789" w:type="dxa"/>
            <w:tcBorders>
              <w:top w:val="single" w:sz="4" w:space="0" w:color="595959" w:themeColor="text1" w:themeTint="A6"/>
              <w:bottom w:val="single" w:sz="4" w:space="0" w:color="595959" w:themeColor="text1" w:themeTint="A6"/>
            </w:tcBorders>
            <w:vAlign w:val="center"/>
          </w:tcPr>
          <w:p w14:paraId="07B4E464" w14:textId="059423B4" w:rsidR="001447AA" w:rsidRDefault="001447AA" w:rsidP="007C0D13">
            <w:pPr>
              <w:jc w:val="both"/>
            </w:pPr>
            <w:r>
              <w:t xml:space="preserve">Au cours de la phase de développement du nouvel outil de génération des sites web, il a été identifié pour </w:t>
            </w:r>
            <w:r w:rsidR="001567E1">
              <w:t>les clients</w:t>
            </w:r>
            <w:r>
              <w:t xml:space="preserve"> </w:t>
            </w:r>
            <w:r w:rsidR="0090540D">
              <w:t>des</w:t>
            </w:r>
            <w:r>
              <w:t xml:space="preserve"> besoin</w:t>
            </w:r>
            <w:r w:rsidR="0090540D">
              <w:t>s</w:t>
            </w:r>
            <w:r>
              <w:t xml:space="preserve"> d’accès </w:t>
            </w:r>
            <w:r w:rsidR="00A06D56">
              <w:t xml:space="preserve">et de contrôle sur les </w:t>
            </w:r>
            <w:r>
              <w:t xml:space="preserve">données manipulés par </w:t>
            </w:r>
            <w:r w:rsidR="00AF4EEE">
              <w:t>les sites</w:t>
            </w:r>
            <w:r>
              <w:t xml:space="preserve"> web </w:t>
            </w:r>
            <w:r w:rsidR="00C06CF6">
              <w:t xml:space="preserve">développés </w:t>
            </w:r>
            <w:r>
              <w:t>par WebStreet.</w:t>
            </w:r>
          </w:p>
          <w:p w14:paraId="0C27A201" w14:textId="1307750B" w:rsidR="007C0D13" w:rsidRDefault="001567E1" w:rsidP="00AA604D">
            <w:pPr>
              <w:spacing w:before="120" w:after="120"/>
              <w:jc w:val="both"/>
            </w:pPr>
            <w:r>
              <w:t xml:space="preserve">Ces besoins </w:t>
            </w:r>
            <w:r w:rsidR="007C0D13">
              <w:t>peuvent être couverts en permettant aux clients de disposer d’un accès sécurisé à leurs différentes données à l’aide d’un outil « gestionnaire de fichier » accessible depuis n’importe quel navigateur web. Afin de garantir la sécurité de l’accès et de contrôler le périmètre de données accessible</w:t>
            </w:r>
            <w:r w:rsidR="003838C1">
              <w:t xml:space="preserve"> </w:t>
            </w:r>
            <w:r w:rsidR="00052B0C">
              <w:t>par chaque client</w:t>
            </w:r>
            <w:r w:rsidR="007C0D13">
              <w:t xml:space="preserve">, un gestionnaire d’identité et d’accès (IAM) </w:t>
            </w:r>
            <w:r w:rsidR="00F22EA5">
              <w:t xml:space="preserve">sera </w:t>
            </w:r>
            <w:r w:rsidR="007C0D13">
              <w:t>mis en place pour assurer l’authentification et contrôler les autorisations de</w:t>
            </w:r>
            <w:r w:rsidR="008B0F8E">
              <w:t>s utilisateurs</w:t>
            </w:r>
            <w:r w:rsidR="007C0D13">
              <w:t>.</w:t>
            </w:r>
          </w:p>
          <w:p w14:paraId="25E0F540" w14:textId="66B4F0EF" w:rsidR="00D85272" w:rsidRDefault="008B0F8E" w:rsidP="007C0D13">
            <w:pPr>
              <w:jc w:val="both"/>
            </w:pPr>
            <w:r>
              <w:t>L</w:t>
            </w:r>
            <w:r w:rsidR="007C0D13">
              <w:t>e client Webstreet</w:t>
            </w:r>
            <w:r>
              <w:t xml:space="preserve"> pourra</w:t>
            </w:r>
            <w:r w:rsidR="007C0D13">
              <w:t xml:space="preserve"> accéder en toute autonomie à ses différentes données sans modification majeure de l’architecture existante. </w:t>
            </w:r>
            <w:r w:rsidR="008011FF">
              <w:t xml:space="preserve">Il est </w:t>
            </w:r>
            <w:r w:rsidR="0071751E">
              <w:t>à</w:t>
            </w:r>
            <w:r w:rsidR="008011FF">
              <w:t xml:space="preserve"> noter que la solution présente l’avantage de ne pas introduire de couplage logiciel fort entre les nouveaux composants et l’architecture </w:t>
            </w:r>
            <w:r w:rsidR="0022776D">
              <w:t>actuelle</w:t>
            </w:r>
            <w:r w:rsidR="008011FF">
              <w:t>.</w:t>
            </w:r>
          </w:p>
          <w:p w14:paraId="5BBD22D2" w14:textId="77777777" w:rsidR="00663441" w:rsidRDefault="007C0D13" w:rsidP="007C0D13">
            <w:pPr>
              <w:jc w:val="both"/>
            </w:pPr>
            <w:r>
              <w:t xml:space="preserve">Le recours à un fournisseur SAAS pour fournir l’IAM assurant l’authentification et la gestion des droits d’accès permet de réduire fortement le coût de mise en œuvre et d’exploitation de la solution (d’un point de vue des ressources financières et humaines nécessaires). </w:t>
            </w:r>
          </w:p>
          <w:p w14:paraId="7EBB4805" w14:textId="55247C3D" w:rsidR="00D85272" w:rsidRDefault="00D85272" w:rsidP="007C0D13">
            <w:pPr>
              <w:jc w:val="both"/>
            </w:pPr>
            <w:r>
              <w:t>La simplicité de la solution permet de conserver l’objectif stratégique de délivrance d’un site web en 72h à compter de la signature des contrats.</w:t>
            </w:r>
          </w:p>
        </w:tc>
      </w:tr>
      <w:tr w:rsidR="00663441" w14:paraId="6B477B3E"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0B867F7" w14:textId="1D62D2AD" w:rsidR="00663441" w:rsidRPr="007971BA" w:rsidRDefault="00663441" w:rsidP="00663441">
            <w:pPr>
              <w:spacing w:after="0"/>
              <w:rPr>
                <w:b/>
                <w:bCs/>
              </w:rPr>
            </w:pPr>
            <w:r w:rsidRPr="007971BA">
              <w:rPr>
                <w:b/>
                <w:bCs/>
              </w:rPr>
              <w:t>Impact sur les tâches</w:t>
            </w:r>
          </w:p>
        </w:tc>
        <w:tc>
          <w:tcPr>
            <w:tcW w:w="8789" w:type="dxa"/>
            <w:tcBorders>
              <w:top w:val="single" w:sz="4" w:space="0" w:color="595959" w:themeColor="text1" w:themeTint="A6"/>
              <w:bottom w:val="single" w:sz="4" w:space="0" w:color="595959" w:themeColor="text1" w:themeTint="A6"/>
            </w:tcBorders>
            <w:vAlign w:val="center"/>
          </w:tcPr>
          <w:p w14:paraId="3D79232E" w14:textId="426EAE06" w:rsidR="00663441" w:rsidRDefault="00E90266" w:rsidP="00AA604D">
            <w:pPr>
              <w:spacing w:before="120" w:after="120"/>
            </w:pPr>
            <w:r>
              <w:t>Conception de l’architecture, Développement logiciel, Test unitaires, Tests d’intégration, Déploiement en production</w:t>
            </w:r>
          </w:p>
        </w:tc>
      </w:tr>
      <w:tr w:rsidR="00663441" w14:paraId="245FA7E9"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304FF588" w14:textId="18488D48" w:rsidR="00663441" w:rsidRPr="007971BA" w:rsidRDefault="00663441" w:rsidP="00663441">
            <w:pPr>
              <w:spacing w:after="0"/>
              <w:rPr>
                <w:b/>
                <w:bCs/>
              </w:rPr>
            </w:pPr>
            <w:r w:rsidRPr="007971BA">
              <w:rPr>
                <w:b/>
                <w:bCs/>
              </w:rPr>
              <w:t>Effort</w:t>
            </w:r>
          </w:p>
        </w:tc>
        <w:tc>
          <w:tcPr>
            <w:tcW w:w="8789" w:type="dxa"/>
            <w:tcBorders>
              <w:top w:val="single" w:sz="4" w:space="0" w:color="595959" w:themeColor="text1" w:themeTint="A6"/>
              <w:bottom w:val="single" w:sz="4" w:space="0" w:color="595959" w:themeColor="text1" w:themeTint="A6"/>
            </w:tcBorders>
            <w:vAlign w:val="center"/>
          </w:tcPr>
          <w:p w14:paraId="068B2D90" w14:textId="68E47469" w:rsidR="00663441" w:rsidRDefault="005B5427" w:rsidP="00663441">
            <w:pPr>
              <w:spacing w:after="0"/>
            </w:pPr>
            <w:r>
              <w:t>2 semaines</w:t>
            </w:r>
          </w:p>
        </w:tc>
      </w:tr>
      <w:tr w:rsidR="00663441" w14:paraId="7978F2CE" w14:textId="77777777" w:rsidTr="0089187D">
        <w:trPr>
          <w:trHeight w:val="70"/>
        </w:trPr>
        <w:tc>
          <w:tcPr>
            <w:tcW w:w="2268" w:type="dxa"/>
            <w:tcBorders>
              <w:top w:val="single" w:sz="4" w:space="0" w:color="595959" w:themeColor="text1" w:themeTint="A6"/>
            </w:tcBorders>
            <w:vAlign w:val="center"/>
          </w:tcPr>
          <w:p w14:paraId="04B94AC6" w14:textId="0827EEDB" w:rsidR="00663441" w:rsidRPr="007971BA" w:rsidRDefault="00663441" w:rsidP="00663441">
            <w:pPr>
              <w:spacing w:after="0"/>
              <w:rPr>
                <w:b/>
                <w:bCs/>
              </w:rPr>
            </w:pPr>
            <w:r w:rsidRPr="007971BA">
              <w:rPr>
                <w:b/>
                <w:bCs/>
              </w:rPr>
              <w:t>Coûts</w:t>
            </w:r>
          </w:p>
        </w:tc>
        <w:tc>
          <w:tcPr>
            <w:tcW w:w="8789" w:type="dxa"/>
            <w:tcBorders>
              <w:top w:val="single" w:sz="4" w:space="0" w:color="595959" w:themeColor="text1" w:themeTint="A6"/>
            </w:tcBorders>
            <w:vAlign w:val="center"/>
          </w:tcPr>
          <w:p w14:paraId="4ADEAF45" w14:textId="4B571B37" w:rsidR="00663441" w:rsidRDefault="009D1627" w:rsidP="00AA604D">
            <w:pPr>
              <w:pStyle w:val="Paragraphedeliste"/>
              <w:numPr>
                <w:ilvl w:val="0"/>
                <w:numId w:val="43"/>
              </w:numPr>
              <w:spacing w:before="120" w:after="60"/>
              <w:ind w:left="318" w:hanging="284"/>
              <w:contextualSpacing w:val="0"/>
            </w:pPr>
            <w:r>
              <w:t>Achat de licence pour le logiciel d’authentification</w:t>
            </w:r>
            <w:r w:rsidR="001A225F">
              <w:t xml:space="preserve"> et de gestion des accès (IAM)</w:t>
            </w:r>
          </w:p>
          <w:p w14:paraId="53763916" w14:textId="46490CE0" w:rsidR="009D1627" w:rsidRDefault="009D1627" w:rsidP="009D1627">
            <w:pPr>
              <w:pStyle w:val="Paragraphedeliste"/>
              <w:numPr>
                <w:ilvl w:val="0"/>
                <w:numId w:val="43"/>
              </w:numPr>
              <w:spacing w:after="0"/>
              <w:ind w:left="315" w:hanging="283"/>
            </w:pPr>
            <w:r>
              <w:t>Développement des nouvelles fonctionnalités</w:t>
            </w:r>
            <w:r w:rsidR="00C20994">
              <w:t xml:space="preserve"> (compatible avec le calendrier initial)</w:t>
            </w:r>
          </w:p>
        </w:tc>
      </w:tr>
    </w:tbl>
    <w:p w14:paraId="4520A902" w14:textId="24F74401" w:rsidR="00663441" w:rsidRPr="00663441" w:rsidRDefault="00663441" w:rsidP="0089187D">
      <w:pPr>
        <w:tabs>
          <w:tab w:val="left" w:pos="7545"/>
        </w:tabs>
      </w:pPr>
    </w:p>
    <w:sectPr w:rsidR="00663441" w:rsidRPr="00663441" w:rsidSect="008918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1557" w14:textId="77777777" w:rsidR="00C32C3B" w:rsidRDefault="00C32C3B">
      <w:pPr>
        <w:spacing w:after="0" w:line="240" w:lineRule="auto"/>
      </w:pPr>
      <w:r>
        <w:separator/>
      </w:r>
    </w:p>
  </w:endnote>
  <w:endnote w:type="continuationSeparator" w:id="0">
    <w:p w14:paraId="625F5573" w14:textId="77777777" w:rsidR="00C32C3B" w:rsidRDefault="00C3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B53" w14:textId="77777777" w:rsidR="0089187D" w:rsidRDefault="008918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E80996" w:rsidRPr="005956E0" w:rsidRDefault="00E80996"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E80996" w:rsidRDefault="00E80996">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E80996" w:rsidRDefault="00E8099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FEE0" w14:textId="77777777" w:rsidR="00C32C3B" w:rsidRDefault="00C32C3B">
      <w:pPr>
        <w:spacing w:after="0" w:line="240" w:lineRule="auto"/>
      </w:pPr>
      <w:r>
        <w:separator/>
      </w:r>
    </w:p>
  </w:footnote>
  <w:footnote w:type="continuationSeparator" w:id="0">
    <w:p w14:paraId="7599A83B" w14:textId="77777777" w:rsidR="00C32C3B" w:rsidRDefault="00C3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7" w14:textId="77777777" w:rsidR="0089187D" w:rsidRDefault="008918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F1ED9C6" w:rsidR="00E80996" w:rsidRDefault="00E80996" w:rsidP="009E7E4A">
    <w:pPr>
      <w:pStyle w:val="En-tte"/>
    </w:pPr>
    <w:r>
      <w:rPr>
        <w:noProof/>
      </w:rPr>
      <w:fldChar w:fldCharType="begin"/>
    </w:r>
    <w:r>
      <w:rPr>
        <w:noProof/>
      </w:rPr>
      <w:instrText xml:space="preserve"> STYLEREF  "Titre 1"  \* MERGEFORMAT </w:instrText>
    </w:r>
    <w:r w:rsidR="00C9700B">
      <w:rPr>
        <w:noProof/>
      </w:rPr>
      <w:fldChar w:fldCharType="separate"/>
    </w:r>
    <w:r w:rsidR="0089187D">
      <w:rPr>
        <w:noProof/>
      </w:rPr>
      <w:t>DEMANDE DE CHANGEMENT D’ARCHITECTURE</w:t>
    </w:r>
    <w:r>
      <w:rPr>
        <w:noProof/>
      </w:rPr>
      <w:fldChar w:fldCharType="end"/>
    </w:r>
    <w:r>
      <w:rPr>
        <w:noProof/>
      </w:rPr>
      <w:tab/>
    </w:r>
    <w:r>
      <w:rPr>
        <w:noProof/>
      </w:rPr>
      <w:tab/>
    </w:r>
    <w:r>
      <w:fldChar w:fldCharType="begin"/>
    </w:r>
    <w:r>
      <w:instrText xml:space="preserve"> TIME \@ "dd/MM/yyyy" </w:instrText>
    </w:r>
    <w:r>
      <w:fldChar w:fldCharType="separate"/>
    </w:r>
    <w:r w:rsidR="001A2234">
      <w:rPr>
        <w:noProof/>
      </w:rPr>
      <w:t>27/11/20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18CD" w14:textId="77777777" w:rsidR="0089187D" w:rsidRDefault="008918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70129"/>
    <w:multiLevelType w:val="hybridMultilevel"/>
    <w:tmpl w:val="4204D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2037265443">
    <w:abstractNumId w:val="32"/>
  </w:num>
  <w:num w:numId="2" w16cid:durableId="1446192814">
    <w:abstractNumId w:val="26"/>
  </w:num>
  <w:num w:numId="3" w16cid:durableId="34307380">
    <w:abstractNumId w:val="28"/>
  </w:num>
  <w:num w:numId="4" w16cid:durableId="19281026">
    <w:abstractNumId w:val="1"/>
  </w:num>
  <w:num w:numId="5" w16cid:durableId="1988124244">
    <w:abstractNumId w:val="10"/>
  </w:num>
  <w:num w:numId="6" w16cid:durableId="1194229143">
    <w:abstractNumId w:val="35"/>
  </w:num>
  <w:num w:numId="7" w16cid:durableId="1290359257">
    <w:abstractNumId w:val="17"/>
  </w:num>
  <w:num w:numId="8" w16cid:durableId="582960275">
    <w:abstractNumId w:val="23"/>
  </w:num>
  <w:num w:numId="9" w16cid:durableId="2129277261">
    <w:abstractNumId w:val="11"/>
  </w:num>
  <w:num w:numId="10" w16cid:durableId="1254976100">
    <w:abstractNumId w:val="30"/>
  </w:num>
  <w:num w:numId="11" w16cid:durableId="67310869">
    <w:abstractNumId w:val="21"/>
  </w:num>
  <w:num w:numId="12" w16cid:durableId="1361928802">
    <w:abstractNumId w:val="25"/>
  </w:num>
  <w:num w:numId="13" w16cid:durableId="981470065">
    <w:abstractNumId w:val="34"/>
  </w:num>
  <w:num w:numId="14" w16cid:durableId="343434836">
    <w:abstractNumId w:val="41"/>
  </w:num>
  <w:num w:numId="15" w16cid:durableId="1649359937">
    <w:abstractNumId w:val="40"/>
  </w:num>
  <w:num w:numId="16" w16cid:durableId="957644494">
    <w:abstractNumId w:val="13"/>
  </w:num>
  <w:num w:numId="17" w16cid:durableId="173374794">
    <w:abstractNumId w:val="5"/>
  </w:num>
  <w:num w:numId="18" w16cid:durableId="567232248">
    <w:abstractNumId w:val="29"/>
  </w:num>
  <w:num w:numId="19" w16cid:durableId="840004595">
    <w:abstractNumId w:val="24"/>
  </w:num>
  <w:num w:numId="20" w16cid:durableId="1942250579">
    <w:abstractNumId w:val="18"/>
  </w:num>
  <w:num w:numId="21" w16cid:durableId="50886035">
    <w:abstractNumId w:val="3"/>
  </w:num>
  <w:num w:numId="22" w16cid:durableId="821848490">
    <w:abstractNumId w:val="6"/>
  </w:num>
  <w:num w:numId="23" w16cid:durableId="328758031">
    <w:abstractNumId w:val="9"/>
  </w:num>
  <w:num w:numId="24" w16cid:durableId="1627545456">
    <w:abstractNumId w:val="36"/>
  </w:num>
  <w:num w:numId="25" w16cid:durableId="376971395">
    <w:abstractNumId w:val="20"/>
  </w:num>
  <w:num w:numId="26" w16cid:durableId="2024016566">
    <w:abstractNumId w:val="37"/>
  </w:num>
  <w:num w:numId="27" w16cid:durableId="530339178">
    <w:abstractNumId w:val="16"/>
  </w:num>
  <w:num w:numId="28" w16cid:durableId="2100590329">
    <w:abstractNumId w:val="33"/>
  </w:num>
  <w:num w:numId="29" w16cid:durableId="841117257">
    <w:abstractNumId w:val="8"/>
  </w:num>
  <w:num w:numId="30" w16cid:durableId="1402632385">
    <w:abstractNumId w:val="2"/>
  </w:num>
  <w:num w:numId="31" w16cid:durableId="1604339306">
    <w:abstractNumId w:val="31"/>
  </w:num>
  <w:num w:numId="32" w16cid:durableId="1990355221">
    <w:abstractNumId w:val="38"/>
  </w:num>
  <w:num w:numId="33" w16cid:durableId="755438408">
    <w:abstractNumId w:val="7"/>
  </w:num>
  <w:num w:numId="34" w16cid:durableId="1605112256">
    <w:abstractNumId w:val="22"/>
  </w:num>
  <w:num w:numId="35" w16cid:durableId="1790851610">
    <w:abstractNumId w:val="19"/>
  </w:num>
  <w:num w:numId="36" w16cid:durableId="532378265">
    <w:abstractNumId w:val="12"/>
  </w:num>
  <w:num w:numId="37" w16cid:durableId="1548834622">
    <w:abstractNumId w:val="39"/>
  </w:num>
  <w:num w:numId="38" w16cid:durableId="6832555">
    <w:abstractNumId w:val="14"/>
  </w:num>
  <w:num w:numId="39" w16cid:durableId="967324453">
    <w:abstractNumId w:val="0"/>
  </w:num>
  <w:num w:numId="40" w16cid:durableId="1017854500">
    <w:abstractNumId w:val="4"/>
  </w:num>
  <w:num w:numId="41" w16cid:durableId="119691667">
    <w:abstractNumId w:val="42"/>
  </w:num>
  <w:num w:numId="42" w16cid:durableId="1926724538">
    <w:abstractNumId w:val="27"/>
  </w:num>
  <w:num w:numId="43" w16cid:durableId="1466191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2B0C"/>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47AA"/>
    <w:rsid w:val="001452E9"/>
    <w:rsid w:val="00147BA8"/>
    <w:rsid w:val="0015037E"/>
    <w:rsid w:val="00150BC2"/>
    <w:rsid w:val="001514A0"/>
    <w:rsid w:val="0015213D"/>
    <w:rsid w:val="0015253C"/>
    <w:rsid w:val="00153EF2"/>
    <w:rsid w:val="00156655"/>
    <w:rsid w:val="001567E1"/>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7611A"/>
    <w:rsid w:val="00180C9A"/>
    <w:rsid w:val="001862B8"/>
    <w:rsid w:val="00187687"/>
    <w:rsid w:val="0019092F"/>
    <w:rsid w:val="00191581"/>
    <w:rsid w:val="00191B7F"/>
    <w:rsid w:val="00192AE1"/>
    <w:rsid w:val="00193640"/>
    <w:rsid w:val="00195229"/>
    <w:rsid w:val="00197527"/>
    <w:rsid w:val="00197D6A"/>
    <w:rsid w:val="001A148C"/>
    <w:rsid w:val="001A2234"/>
    <w:rsid w:val="001A225F"/>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76D"/>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53B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38C1"/>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47CBC"/>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A581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247B"/>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2140"/>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427"/>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441"/>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51E"/>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3EB"/>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1BA"/>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0D13"/>
    <w:rsid w:val="007C12E9"/>
    <w:rsid w:val="007C2BA8"/>
    <w:rsid w:val="007C38C3"/>
    <w:rsid w:val="007C3A3F"/>
    <w:rsid w:val="007C4964"/>
    <w:rsid w:val="007C5A04"/>
    <w:rsid w:val="007C6B72"/>
    <w:rsid w:val="007D1573"/>
    <w:rsid w:val="007D38CE"/>
    <w:rsid w:val="007D3C34"/>
    <w:rsid w:val="007D5583"/>
    <w:rsid w:val="007D7127"/>
    <w:rsid w:val="007E0042"/>
    <w:rsid w:val="007E0C54"/>
    <w:rsid w:val="007E131E"/>
    <w:rsid w:val="007E1400"/>
    <w:rsid w:val="007E1426"/>
    <w:rsid w:val="007E189E"/>
    <w:rsid w:val="007E1E79"/>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11F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8D2"/>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187D"/>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0F8E"/>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40D"/>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62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4683"/>
    <w:rsid w:val="00A06A95"/>
    <w:rsid w:val="00A06D56"/>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A604D"/>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4EEE"/>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18D2"/>
    <w:rsid w:val="00C02748"/>
    <w:rsid w:val="00C03308"/>
    <w:rsid w:val="00C055D7"/>
    <w:rsid w:val="00C06667"/>
    <w:rsid w:val="00C0671B"/>
    <w:rsid w:val="00C06CF6"/>
    <w:rsid w:val="00C06FE1"/>
    <w:rsid w:val="00C10084"/>
    <w:rsid w:val="00C10529"/>
    <w:rsid w:val="00C142EF"/>
    <w:rsid w:val="00C15513"/>
    <w:rsid w:val="00C155B4"/>
    <w:rsid w:val="00C15EA0"/>
    <w:rsid w:val="00C17824"/>
    <w:rsid w:val="00C20261"/>
    <w:rsid w:val="00C20350"/>
    <w:rsid w:val="00C205B0"/>
    <w:rsid w:val="00C20994"/>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2C3B"/>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00B"/>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282B"/>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C91"/>
    <w:rsid w:val="00D82F70"/>
    <w:rsid w:val="00D831CA"/>
    <w:rsid w:val="00D8358C"/>
    <w:rsid w:val="00D84DBA"/>
    <w:rsid w:val="00D85272"/>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1A1"/>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0266"/>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2EA5"/>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F23FCEDE-EB23-4ED1-9AD6-6BA78697FB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Pages>
  <Words>354</Words>
  <Characters>194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083</cp:revision>
  <cp:lastPrinted>2022-01-07T12:14:00Z</cp:lastPrinted>
  <dcterms:created xsi:type="dcterms:W3CDTF">2021-07-19T17:26:00Z</dcterms:created>
  <dcterms:modified xsi:type="dcterms:W3CDTF">2022-11-27T18:19:00Z</dcterms:modified>
</cp:coreProperties>
</file>